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CC" w:rsidRDefault="005126CC" w:rsidP="006C3D53">
      <w:pPr>
        <w:jc w:val="center"/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6C3D53">
        <w:rPr>
          <w:b/>
          <w:szCs w:val="20"/>
        </w:rPr>
        <w:tab/>
      </w:r>
      <w:r w:rsidR="006C3D53">
        <w:rPr>
          <w:b/>
          <w:szCs w:val="20"/>
        </w:rPr>
        <w:tab/>
      </w:r>
      <w:r w:rsidR="006C3D53">
        <w:rPr>
          <w:b/>
          <w:szCs w:val="20"/>
        </w:rPr>
        <w:tab/>
      </w:r>
      <w:r>
        <w:rPr>
          <w:szCs w:val="20"/>
        </w:rPr>
        <w:t>Приложение 5</w:t>
      </w:r>
    </w:p>
    <w:p w:rsidR="005126CC" w:rsidRPr="005126CC" w:rsidRDefault="005126CC" w:rsidP="003548B0">
      <w:pPr>
        <w:jc w:val="center"/>
        <w:rPr>
          <w:szCs w:val="20"/>
        </w:rPr>
      </w:pPr>
    </w:p>
    <w:p w:rsidR="00B861D4" w:rsidRDefault="00B861D4" w:rsidP="00B861D4">
      <w:pPr>
        <w:jc w:val="center"/>
        <w:rPr>
          <w:b/>
          <w:szCs w:val="20"/>
        </w:rPr>
      </w:pPr>
      <w:r>
        <w:rPr>
          <w:b/>
          <w:szCs w:val="20"/>
        </w:rPr>
        <w:t>МИНИСТЕРСТВО ЗДРАВООХРАНЕНИЯ</w:t>
      </w:r>
    </w:p>
    <w:p w:rsidR="00B861D4" w:rsidRPr="003548B0" w:rsidRDefault="00B861D4" w:rsidP="00B861D4">
      <w:pPr>
        <w:jc w:val="center"/>
        <w:rPr>
          <w:b/>
          <w:szCs w:val="20"/>
        </w:rPr>
      </w:pPr>
      <w:r w:rsidRPr="003548B0">
        <w:rPr>
          <w:b/>
          <w:szCs w:val="20"/>
        </w:rPr>
        <w:t>УЧРЕЖДЕНИЕ  ОБРАЗОВАНИЯ</w:t>
      </w:r>
    </w:p>
    <w:p w:rsidR="00B861D4" w:rsidRPr="003548B0" w:rsidRDefault="00B861D4" w:rsidP="00B861D4">
      <w:pPr>
        <w:jc w:val="center"/>
        <w:rPr>
          <w:b/>
          <w:szCs w:val="20"/>
        </w:rPr>
      </w:pPr>
      <w:r w:rsidRPr="003548B0">
        <w:rPr>
          <w:b/>
          <w:szCs w:val="20"/>
        </w:rPr>
        <w:t>«ГРОДНЕНСКИЙ ГОСУДАРСТВЕННЫЙ МЕДИЦИНСКИЙ УНИВЕРСИТЕТ»</w:t>
      </w:r>
    </w:p>
    <w:p w:rsidR="00B861D4" w:rsidRDefault="00B861D4" w:rsidP="00B861D4">
      <w:pPr>
        <w:keepNext/>
        <w:jc w:val="center"/>
        <w:outlineLvl w:val="2"/>
        <w:rPr>
          <w:b/>
          <w:sz w:val="36"/>
          <w:szCs w:val="20"/>
        </w:rPr>
      </w:pPr>
    </w:p>
    <w:p w:rsidR="00B861D4" w:rsidRDefault="00B861D4" w:rsidP="00B861D4">
      <w:pPr>
        <w:keepNext/>
        <w:jc w:val="center"/>
        <w:outlineLvl w:val="2"/>
        <w:rPr>
          <w:b/>
          <w:sz w:val="36"/>
          <w:szCs w:val="20"/>
        </w:rPr>
      </w:pPr>
    </w:p>
    <w:p w:rsidR="00B861D4" w:rsidRPr="00D36D7A" w:rsidRDefault="00B861D4" w:rsidP="00B861D4">
      <w:pPr>
        <w:keepNext/>
        <w:jc w:val="center"/>
        <w:outlineLvl w:val="2"/>
        <w:rPr>
          <w:b/>
          <w:sz w:val="36"/>
          <w:szCs w:val="20"/>
        </w:rPr>
      </w:pPr>
      <w:r w:rsidRPr="00D36D7A">
        <w:rPr>
          <w:b/>
          <w:sz w:val="36"/>
          <w:szCs w:val="20"/>
        </w:rPr>
        <w:t>П А С П О Р Т</w:t>
      </w:r>
    </w:p>
    <w:p w:rsidR="00B861D4" w:rsidRPr="00D36D7A" w:rsidRDefault="00B861D4" w:rsidP="00B861D4">
      <w:pPr>
        <w:jc w:val="center"/>
        <w:rPr>
          <w:b/>
          <w:sz w:val="32"/>
          <w:szCs w:val="20"/>
        </w:rPr>
      </w:pPr>
      <w:r w:rsidRPr="00D36D7A">
        <w:rPr>
          <w:b/>
          <w:sz w:val="32"/>
          <w:szCs w:val="20"/>
        </w:rPr>
        <w:t>на научно-исследовательскую работу</w:t>
      </w:r>
    </w:p>
    <w:p w:rsidR="00B861D4" w:rsidRDefault="00B861D4" w:rsidP="00B861D4">
      <w:pPr>
        <w:rPr>
          <w:sz w:val="26"/>
        </w:rPr>
      </w:pPr>
    </w:p>
    <w:p w:rsidR="00B861D4" w:rsidRDefault="00B861D4" w:rsidP="00B861D4">
      <w:pPr>
        <w:pStyle w:val="5"/>
        <w:spacing w:before="0" w:after="0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1"/>
        <w:gridCol w:w="5245"/>
      </w:tblGrid>
      <w:tr w:rsidR="00B861D4" w:rsidTr="00075F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rPr>
                <w:b/>
              </w:rPr>
            </w:pPr>
            <w:r>
              <w:rPr>
                <w:b/>
              </w:rPr>
              <w:t xml:space="preserve">Наименование темы </w:t>
            </w:r>
          </w:p>
          <w:p w:rsidR="00B861D4" w:rsidRPr="003548B0" w:rsidRDefault="00B861D4" w:rsidP="00075F9E">
            <w:pPr>
              <w:spacing w:before="60" w:after="60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>
            <w:pPr>
              <w:pStyle w:val="af0"/>
            </w:pPr>
          </w:p>
        </w:tc>
      </w:tr>
      <w:tr w:rsidR="00B861D4" w:rsidTr="00075F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4" w:rsidRPr="003548B0" w:rsidRDefault="00B861D4" w:rsidP="00075F9E">
            <w:pPr>
              <w:spacing w:before="60" w:after="60"/>
              <w:rPr>
                <w:b/>
              </w:rPr>
            </w:pPr>
            <w:r w:rsidRPr="003548B0">
              <w:rPr>
                <w:b/>
              </w:rPr>
              <w:t xml:space="preserve">Начало </w:t>
            </w:r>
            <w:r w:rsidRPr="003548B0">
              <w:rPr>
                <w:b/>
                <w:i/>
                <w:iCs/>
              </w:rPr>
              <w:t>(ДД/ММ/ГГ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4" w:rsidRPr="003548B0" w:rsidRDefault="00B861D4" w:rsidP="00075F9E">
            <w:pPr>
              <w:spacing w:before="60" w:after="60"/>
              <w:rPr>
                <w:b/>
              </w:rPr>
            </w:pPr>
            <w:r w:rsidRPr="003548B0">
              <w:rPr>
                <w:b/>
              </w:rPr>
              <w:t xml:space="preserve">Окончание </w:t>
            </w:r>
            <w:r w:rsidRPr="003548B0">
              <w:rPr>
                <w:b/>
                <w:i/>
                <w:iCs/>
              </w:rPr>
              <w:t>(ДД/ММ/ГГ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  <w:rPr>
                <w:b/>
                <w:sz w:val="22"/>
              </w:rPr>
            </w:pPr>
            <w:r>
              <w:rPr>
                <w:b/>
              </w:rPr>
              <w:t xml:space="preserve">Приоритетное направле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4" w:rsidRDefault="00B861D4" w:rsidP="00075F9E">
            <w:pPr>
              <w:pStyle w:val="af0"/>
            </w:pPr>
          </w:p>
        </w:tc>
      </w:tr>
      <w:tr w:rsidR="00B861D4" w:rsidTr="00075F9E">
        <w:trPr>
          <w:trHeight w:val="7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  <w:rPr>
                <w:b/>
              </w:rPr>
            </w:pPr>
            <w:r w:rsidRPr="003548B0">
              <w:rPr>
                <w:b/>
              </w:rPr>
              <w:t>Продолжительность исследования,</w:t>
            </w:r>
          </w:p>
          <w:p w:rsidR="00B861D4" w:rsidRDefault="00B861D4" w:rsidP="00075F9E">
            <w:pPr>
              <w:rPr>
                <w:b/>
                <w:sz w:val="22"/>
              </w:rPr>
            </w:pPr>
            <w:r w:rsidRPr="003548B0">
              <w:rPr>
                <w:b/>
                <w:i/>
                <w:iCs/>
              </w:rPr>
              <w:t>кол-во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4" w:rsidRDefault="00B861D4" w:rsidP="00075F9E">
            <w:pPr>
              <w:pStyle w:val="af0"/>
            </w:pPr>
          </w:p>
        </w:tc>
      </w:tr>
      <w:tr w:rsidR="00B861D4" w:rsidTr="00075F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40" w:after="40"/>
              <w:rPr>
                <w:b/>
              </w:rPr>
            </w:pPr>
            <w:r>
              <w:rPr>
                <w:b/>
              </w:rPr>
              <w:t>Код У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4" w:rsidRDefault="00B861D4" w:rsidP="00075F9E">
            <w:pPr>
              <w:pStyle w:val="af0"/>
            </w:pPr>
          </w:p>
        </w:tc>
      </w:tr>
      <w:tr w:rsidR="00B861D4" w:rsidTr="00075F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4" w:rsidRDefault="00B861D4" w:rsidP="00075F9E">
            <w:pPr>
              <w:spacing w:before="40" w:after="40"/>
              <w:rPr>
                <w:b/>
              </w:rPr>
            </w:pPr>
            <w:r>
              <w:rPr>
                <w:b/>
              </w:rPr>
              <w:t>Номер государственной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4" w:rsidRDefault="00B861D4" w:rsidP="00075F9E">
            <w:pPr>
              <w:pStyle w:val="af0"/>
            </w:pPr>
          </w:p>
        </w:tc>
      </w:tr>
    </w:tbl>
    <w:p w:rsidR="00B861D4" w:rsidRDefault="00B861D4" w:rsidP="00B861D4">
      <w:pPr>
        <w:rPr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2"/>
        <w:gridCol w:w="5244"/>
      </w:tblGrid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4" w:rsidRDefault="00B861D4" w:rsidP="00075F9E">
            <w:pPr>
              <w:pStyle w:val="af0"/>
            </w:pPr>
          </w:p>
        </w:tc>
      </w:tr>
    </w:tbl>
    <w:p w:rsidR="00B861D4" w:rsidRPr="003548B0" w:rsidRDefault="00B861D4" w:rsidP="00B861D4">
      <w:pPr>
        <w:pStyle w:val="af2"/>
        <w:rPr>
          <w:sz w:val="24"/>
          <w:szCs w:val="24"/>
        </w:rPr>
      </w:pPr>
      <w:r w:rsidRPr="003548B0">
        <w:rPr>
          <w:sz w:val="24"/>
          <w:szCs w:val="24"/>
        </w:rPr>
        <w:t>Руководитель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2"/>
        <w:gridCol w:w="5244"/>
      </w:tblGrid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Pr="003548B0" w:rsidRDefault="00B861D4" w:rsidP="00075F9E">
            <w:pPr>
              <w:spacing w:before="60" w:after="60"/>
              <w:rPr>
                <w:b/>
              </w:rPr>
            </w:pPr>
            <w:r w:rsidRPr="003548B0">
              <w:rPr>
                <w:b/>
              </w:rPr>
              <w:t xml:space="preserve">Ф.И.О. </w:t>
            </w:r>
            <w:r w:rsidRPr="003548B0">
              <w:rPr>
                <w:b/>
                <w:i/>
                <w:iCs/>
              </w:rPr>
              <w:t>(полно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>
            <w:pPr>
              <w:pStyle w:val="af0"/>
            </w:pPr>
          </w:p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 xml:space="preserve">Ученая степ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 xml:space="preserve">Ученое зва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>Долж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>Кафедра, лабора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 xml:space="preserve">Телефон служебный </w:t>
            </w:r>
            <w:r>
              <w:rPr>
                <w:i/>
                <w:iCs/>
              </w:rPr>
              <w:t>(с кодом город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>Телефон мобиль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</w:tbl>
    <w:p w:rsidR="00B861D4" w:rsidRPr="003548B0" w:rsidRDefault="00B861D4" w:rsidP="00B861D4">
      <w:pPr>
        <w:pStyle w:val="af2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2"/>
        <w:gridCol w:w="5244"/>
      </w:tblGrid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Pr="003548B0" w:rsidRDefault="00B861D4" w:rsidP="00075F9E">
            <w:pPr>
              <w:spacing w:before="60" w:after="60"/>
              <w:rPr>
                <w:b/>
              </w:rPr>
            </w:pPr>
            <w:r w:rsidRPr="003548B0">
              <w:rPr>
                <w:b/>
              </w:rPr>
              <w:t xml:space="preserve">Ф.И.О. </w:t>
            </w:r>
            <w:r w:rsidRPr="003548B0">
              <w:rPr>
                <w:b/>
                <w:i/>
                <w:iCs/>
              </w:rPr>
              <w:t>(полно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>
            <w:pPr>
              <w:pStyle w:val="af0"/>
            </w:pPr>
          </w:p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 xml:space="preserve">Ученая степ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 xml:space="preserve">Ученое зва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>Долж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>Кафедра, лабора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 xml:space="preserve">Телефон служебный </w:t>
            </w:r>
            <w:r>
              <w:rPr>
                <w:i/>
                <w:iCs/>
              </w:rPr>
              <w:t>(с кодом город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t>Телефон мобиль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  <w:tr w:rsidR="00B861D4" w:rsidTr="00075F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D4" w:rsidRDefault="00B861D4" w:rsidP="00075F9E">
            <w:pPr>
              <w:spacing w:before="60" w:after="60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4" w:rsidRDefault="00B861D4" w:rsidP="00075F9E"/>
        </w:tc>
      </w:tr>
    </w:tbl>
    <w:p w:rsidR="00B861D4" w:rsidRDefault="00B861D4" w:rsidP="00B861D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861D4" w:rsidRPr="00B66093" w:rsidRDefault="00B861D4" w:rsidP="00B861D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66093">
        <w:rPr>
          <w:bCs/>
          <w:sz w:val="28"/>
          <w:szCs w:val="28"/>
        </w:rPr>
        <w:t xml:space="preserve">Научный руководитель  </w:t>
      </w:r>
      <w:r w:rsidRPr="00B66093">
        <w:rPr>
          <w:bCs/>
          <w:sz w:val="28"/>
          <w:szCs w:val="28"/>
        </w:rPr>
        <w:tab/>
        <w:t>____________________</w:t>
      </w:r>
      <w:r w:rsidRPr="00B66093">
        <w:rPr>
          <w:bCs/>
          <w:sz w:val="28"/>
          <w:szCs w:val="28"/>
        </w:rPr>
        <w:tab/>
        <w:t xml:space="preserve"> </w:t>
      </w:r>
      <w:r w:rsidRPr="00B66093">
        <w:rPr>
          <w:bCs/>
          <w:sz w:val="28"/>
          <w:szCs w:val="28"/>
        </w:rPr>
        <w:tab/>
        <w:t>ФИО</w:t>
      </w:r>
    </w:p>
    <w:p w:rsidR="00B861D4" w:rsidRPr="00C53C2B" w:rsidRDefault="00B861D4" w:rsidP="00B861D4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C53C2B">
        <w:rPr>
          <w:bCs/>
          <w:i/>
          <w:sz w:val="28"/>
          <w:szCs w:val="28"/>
        </w:rPr>
        <w:t>подпись</w:t>
      </w:r>
    </w:p>
    <w:p w:rsidR="00D36D7A" w:rsidRDefault="00C53C2B" w:rsidP="00B861D4">
      <w:pPr>
        <w:widowControl w:val="0"/>
        <w:autoSpaceDE w:val="0"/>
        <w:autoSpaceDN w:val="0"/>
        <w:adjustRightInd w:val="0"/>
        <w:rPr>
          <w:sz w:val="12"/>
          <w:szCs w:val="20"/>
        </w:rPr>
      </w:pP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  <w:r w:rsidRPr="00B66093">
        <w:rPr>
          <w:bCs/>
          <w:sz w:val="28"/>
          <w:szCs w:val="28"/>
        </w:rPr>
        <w:tab/>
      </w:r>
    </w:p>
    <w:sectPr w:rsidR="00D36D7A" w:rsidSect="00B861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F9" w:rsidRDefault="00562AF9">
      <w:r>
        <w:separator/>
      </w:r>
    </w:p>
  </w:endnote>
  <w:endnote w:type="continuationSeparator" w:id="1">
    <w:p w:rsidR="00562AF9" w:rsidRDefault="00562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AA6E5D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AA6E5D" w:rsidP="00D52600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3D53">
      <w:rPr>
        <w:rStyle w:val="a9"/>
        <w:noProof/>
      </w:rPr>
      <w:t>2</w:t>
    </w:r>
    <w:r>
      <w:rPr>
        <w:rStyle w:val="a9"/>
      </w:rPr>
      <w:fldChar w:fldCharType="end"/>
    </w:r>
  </w:p>
  <w:p w:rsidR="00E66458" w:rsidRDefault="00E66458" w:rsidP="00D5260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F9" w:rsidRDefault="00562AF9">
      <w:r>
        <w:separator/>
      </w:r>
    </w:p>
  </w:footnote>
  <w:footnote w:type="continuationSeparator" w:id="1">
    <w:p w:rsidR="00562AF9" w:rsidRDefault="00562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AA6E5D" w:rsidP="00E705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4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458" w:rsidRDefault="00E66458" w:rsidP="00E7052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58" w:rsidRDefault="00E66458" w:rsidP="00E705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A1F"/>
    <w:multiLevelType w:val="hybridMultilevel"/>
    <w:tmpl w:val="B3B6C510"/>
    <w:lvl w:ilvl="0" w:tplc="B2E0E7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1A1BEE"/>
    <w:multiLevelType w:val="hybridMultilevel"/>
    <w:tmpl w:val="4E2A1626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1C51014F"/>
    <w:multiLevelType w:val="hybridMultilevel"/>
    <w:tmpl w:val="A022C3AC"/>
    <w:lvl w:ilvl="0" w:tplc="7638AE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A82"/>
    <w:multiLevelType w:val="multilevel"/>
    <w:tmpl w:val="2C0294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>
    <w:nsid w:val="27936FAA"/>
    <w:multiLevelType w:val="singleLevel"/>
    <w:tmpl w:val="4A94A2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30E6C6C"/>
    <w:multiLevelType w:val="hybridMultilevel"/>
    <w:tmpl w:val="D59EC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0A6F"/>
    <w:multiLevelType w:val="multilevel"/>
    <w:tmpl w:val="EF5E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836E9"/>
    <w:multiLevelType w:val="hybridMultilevel"/>
    <w:tmpl w:val="E3CEDE0C"/>
    <w:lvl w:ilvl="0" w:tplc="7A42CFA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D5D6013"/>
    <w:multiLevelType w:val="hybridMultilevel"/>
    <w:tmpl w:val="8486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27DE3"/>
    <w:multiLevelType w:val="multilevel"/>
    <w:tmpl w:val="A296F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CBD29A3"/>
    <w:multiLevelType w:val="hybridMultilevel"/>
    <w:tmpl w:val="33B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2381"/>
    <w:multiLevelType w:val="hybridMultilevel"/>
    <w:tmpl w:val="81DE9020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42EE5"/>
    <w:multiLevelType w:val="hybridMultilevel"/>
    <w:tmpl w:val="814CA77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57564FAD"/>
    <w:multiLevelType w:val="multilevel"/>
    <w:tmpl w:val="F17260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B1C0C00"/>
    <w:multiLevelType w:val="hybridMultilevel"/>
    <w:tmpl w:val="49EC7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45CE"/>
    <w:multiLevelType w:val="multilevel"/>
    <w:tmpl w:val="50F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6">
    <w:nsid w:val="64FC52BF"/>
    <w:multiLevelType w:val="hybridMultilevel"/>
    <w:tmpl w:val="3B0E0494"/>
    <w:lvl w:ilvl="0" w:tplc="34C2651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2528"/>
    <w:multiLevelType w:val="hybridMultilevel"/>
    <w:tmpl w:val="A8F2D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169E5"/>
    <w:multiLevelType w:val="hybridMultilevel"/>
    <w:tmpl w:val="0AB0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C5B6E"/>
    <w:multiLevelType w:val="hybridMultilevel"/>
    <w:tmpl w:val="61462E80"/>
    <w:lvl w:ilvl="0" w:tplc="51EC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D0BA">
      <w:numFmt w:val="none"/>
      <w:lvlText w:val=""/>
      <w:lvlJc w:val="left"/>
      <w:pPr>
        <w:tabs>
          <w:tab w:val="num" w:pos="360"/>
        </w:tabs>
      </w:pPr>
    </w:lvl>
    <w:lvl w:ilvl="2" w:tplc="E6502CE4">
      <w:numFmt w:val="none"/>
      <w:lvlText w:val=""/>
      <w:lvlJc w:val="left"/>
      <w:pPr>
        <w:tabs>
          <w:tab w:val="num" w:pos="360"/>
        </w:tabs>
      </w:pPr>
    </w:lvl>
    <w:lvl w:ilvl="3" w:tplc="ADCC0E16">
      <w:numFmt w:val="none"/>
      <w:lvlText w:val=""/>
      <w:lvlJc w:val="left"/>
      <w:pPr>
        <w:tabs>
          <w:tab w:val="num" w:pos="360"/>
        </w:tabs>
      </w:pPr>
    </w:lvl>
    <w:lvl w:ilvl="4" w:tplc="DC100D40">
      <w:numFmt w:val="none"/>
      <w:lvlText w:val=""/>
      <w:lvlJc w:val="left"/>
      <w:pPr>
        <w:tabs>
          <w:tab w:val="num" w:pos="360"/>
        </w:tabs>
      </w:pPr>
    </w:lvl>
    <w:lvl w:ilvl="5" w:tplc="BC5CCEC4">
      <w:numFmt w:val="none"/>
      <w:lvlText w:val=""/>
      <w:lvlJc w:val="left"/>
      <w:pPr>
        <w:tabs>
          <w:tab w:val="num" w:pos="360"/>
        </w:tabs>
      </w:pPr>
    </w:lvl>
    <w:lvl w:ilvl="6" w:tplc="ACE2CB10">
      <w:numFmt w:val="none"/>
      <w:lvlText w:val=""/>
      <w:lvlJc w:val="left"/>
      <w:pPr>
        <w:tabs>
          <w:tab w:val="num" w:pos="360"/>
        </w:tabs>
      </w:pPr>
    </w:lvl>
    <w:lvl w:ilvl="7" w:tplc="AA3C6D2A">
      <w:numFmt w:val="none"/>
      <w:lvlText w:val=""/>
      <w:lvlJc w:val="left"/>
      <w:pPr>
        <w:tabs>
          <w:tab w:val="num" w:pos="360"/>
        </w:tabs>
      </w:pPr>
    </w:lvl>
    <w:lvl w:ilvl="8" w:tplc="85B62F4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C65B6F"/>
    <w:multiLevelType w:val="hybridMultilevel"/>
    <w:tmpl w:val="786E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55ED"/>
    <w:multiLevelType w:val="multilevel"/>
    <w:tmpl w:val="67B62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F14A6A"/>
    <w:multiLevelType w:val="multilevel"/>
    <w:tmpl w:val="060AE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22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21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7B0"/>
    <w:rsid w:val="0001174E"/>
    <w:rsid w:val="00021040"/>
    <w:rsid w:val="00032458"/>
    <w:rsid w:val="0003323D"/>
    <w:rsid w:val="000345EB"/>
    <w:rsid w:val="00044BF6"/>
    <w:rsid w:val="0005433D"/>
    <w:rsid w:val="00055502"/>
    <w:rsid w:val="00085139"/>
    <w:rsid w:val="00091E4B"/>
    <w:rsid w:val="000C434C"/>
    <w:rsid w:val="000C49E4"/>
    <w:rsid w:val="000D6406"/>
    <w:rsid w:val="000E07A9"/>
    <w:rsid w:val="000F418D"/>
    <w:rsid w:val="0010233A"/>
    <w:rsid w:val="00102401"/>
    <w:rsid w:val="00115832"/>
    <w:rsid w:val="00120F44"/>
    <w:rsid w:val="0012135D"/>
    <w:rsid w:val="00147386"/>
    <w:rsid w:val="001516C1"/>
    <w:rsid w:val="00164829"/>
    <w:rsid w:val="00173FEE"/>
    <w:rsid w:val="00180E42"/>
    <w:rsid w:val="00184105"/>
    <w:rsid w:val="001A2BE6"/>
    <w:rsid w:val="001B3627"/>
    <w:rsid w:val="001C1C68"/>
    <w:rsid w:val="001C4D0F"/>
    <w:rsid w:val="001C5C42"/>
    <w:rsid w:val="001D7A11"/>
    <w:rsid w:val="001E1257"/>
    <w:rsid w:val="001E4906"/>
    <w:rsid w:val="001F0716"/>
    <w:rsid w:val="00215341"/>
    <w:rsid w:val="00217023"/>
    <w:rsid w:val="00221127"/>
    <w:rsid w:val="00223762"/>
    <w:rsid w:val="002240E8"/>
    <w:rsid w:val="00227E0C"/>
    <w:rsid w:val="00234A99"/>
    <w:rsid w:val="0023740A"/>
    <w:rsid w:val="00251573"/>
    <w:rsid w:val="0025421F"/>
    <w:rsid w:val="002551C8"/>
    <w:rsid w:val="002611FB"/>
    <w:rsid w:val="00266B69"/>
    <w:rsid w:val="00297417"/>
    <w:rsid w:val="002A31BE"/>
    <w:rsid w:val="002A55EA"/>
    <w:rsid w:val="002B767B"/>
    <w:rsid w:val="002D19A7"/>
    <w:rsid w:val="002D5C47"/>
    <w:rsid w:val="002D62AA"/>
    <w:rsid w:val="002E3701"/>
    <w:rsid w:val="002E7CFC"/>
    <w:rsid w:val="002F7B0E"/>
    <w:rsid w:val="0030759B"/>
    <w:rsid w:val="00310F15"/>
    <w:rsid w:val="00327DC5"/>
    <w:rsid w:val="00335487"/>
    <w:rsid w:val="00341223"/>
    <w:rsid w:val="003443EC"/>
    <w:rsid w:val="003543AA"/>
    <w:rsid w:val="003548B0"/>
    <w:rsid w:val="00371545"/>
    <w:rsid w:val="003851AE"/>
    <w:rsid w:val="003A51C7"/>
    <w:rsid w:val="003B1AA5"/>
    <w:rsid w:val="003C521F"/>
    <w:rsid w:val="003C755E"/>
    <w:rsid w:val="003E56AE"/>
    <w:rsid w:val="004274CE"/>
    <w:rsid w:val="004329EC"/>
    <w:rsid w:val="004370C6"/>
    <w:rsid w:val="00437F91"/>
    <w:rsid w:val="0044113D"/>
    <w:rsid w:val="004445FE"/>
    <w:rsid w:val="00451A32"/>
    <w:rsid w:val="00480E6C"/>
    <w:rsid w:val="0048787D"/>
    <w:rsid w:val="004B0D2D"/>
    <w:rsid w:val="004C1F23"/>
    <w:rsid w:val="004C3B21"/>
    <w:rsid w:val="004D5521"/>
    <w:rsid w:val="004F285F"/>
    <w:rsid w:val="004F3D66"/>
    <w:rsid w:val="00500C44"/>
    <w:rsid w:val="0050508E"/>
    <w:rsid w:val="005126CC"/>
    <w:rsid w:val="00526625"/>
    <w:rsid w:val="0055299F"/>
    <w:rsid w:val="00562AF9"/>
    <w:rsid w:val="005630E4"/>
    <w:rsid w:val="0056545C"/>
    <w:rsid w:val="00567440"/>
    <w:rsid w:val="005779C1"/>
    <w:rsid w:val="005821D4"/>
    <w:rsid w:val="0058684E"/>
    <w:rsid w:val="005B47F4"/>
    <w:rsid w:val="005B5CAC"/>
    <w:rsid w:val="005D6EA6"/>
    <w:rsid w:val="005F0E34"/>
    <w:rsid w:val="00606131"/>
    <w:rsid w:val="006109F7"/>
    <w:rsid w:val="00631EB1"/>
    <w:rsid w:val="00632646"/>
    <w:rsid w:val="00656E3B"/>
    <w:rsid w:val="00660466"/>
    <w:rsid w:val="00662E0B"/>
    <w:rsid w:val="0068572E"/>
    <w:rsid w:val="006C0293"/>
    <w:rsid w:val="006C3D53"/>
    <w:rsid w:val="006C6656"/>
    <w:rsid w:val="006C7D08"/>
    <w:rsid w:val="006D02F3"/>
    <w:rsid w:val="006E2EC5"/>
    <w:rsid w:val="006F05F3"/>
    <w:rsid w:val="006F5352"/>
    <w:rsid w:val="006F69BA"/>
    <w:rsid w:val="0071079D"/>
    <w:rsid w:val="0073230A"/>
    <w:rsid w:val="00732DA0"/>
    <w:rsid w:val="00735693"/>
    <w:rsid w:val="00751BF6"/>
    <w:rsid w:val="00751CE2"/>
    <w:rsid w:val="00753660"/>
    <w:rsid w:val="00777824"/>
    <w:rsid w:val="00780958"/>
    <w:rsid w:val="00792D5F"/>
    <w:rsid w:val="007B3471"/>
    <w:rsid w:val="007B6690"/>
    <w:rsid w:val="007D5DCF"/>
    <w:rsid w:val="007E2767"/>
    <w:rsid w:val="007F060A"/>
    <w:rsid w:val="007F31A8"/>
    <w:rsid w:val="007F3C2F"/>
    <w:rsid w:val="008106BB"/>
    <w:rsid w:val="0081569A"/>
    <w:rsid w:val="00830BA8"/>
    <w:rsid w:val="00832C4C"/>
    <w:rsid w:val="008342D1"/>
    <w:rsid w:val="00850BD3"/>
    <w:rsid w:val="00860DEA"/>
    <w:rsid w:val="00864F3B"/>
    <w:rsid w:val="008659B5"/>
    <w:rsid w:val="00865AB7"/>
    <w:rsid w:val="008720A8"/>
    <w:rsid w:val="008862D0"/>
    <w:rsid w:val="008A48BC"/>
    <w:rsid w:val="008C743C"/>
    <w:rsid w:val="008E1A3D"/>
    <w:rsid w:val="008E6876"/>
    <w:rsid w:val="00900D15"/>
    <w:rsid w:val="00902D7C"/>
    <w:rsid w:val="00921268"/>
    <w:rsid w:val="0095159B"/>
    <w:rsid w:val="00962A6C"/>
    <w:rsid w:val="00967D8E"/>
    <w:rsid w:val="00970BBE"/>
    <w:rsid w:val="009854D3"/>
    <w:rsid w:val="009B6D92"/>
    <w:rsid w:val="009C00BA"/>
    <w:rsid w:val="009C5369"/>
    <w:rsid w:val="009E4690"/>
    <w:rsid w:val="00A11BAC"/>
    <w:rsid w:val="00A160D9"/>
    <w:rsid w:val="00A262AC"/>
    <w:rsid w:val="00A34401"/>
    <w:rsid w:val="00A444D0"/>
    <w:rsid w:val="00A47B53"/>
    <w:rsid w:val="00A567C1"/>
    <w:rsid w:val="00A56CB3"/>
    <w:rsid w:val="00A65A6F"/>
    <w:rsid w:val="00A736AE"/>
    <w:rsid w:val="00A913CF"/>
    <w:rsid w:val="00A952EE"/>
    <w:rsid w:val="00AA4CA3"/>
    <w:rsid w:val="00AA6E5D"/>
    <w:rsid w:val="00AC1746"/>
    <w:rsid w:val="00AD261E"/>
    <w:rsid w:val="00AF219F"/>
    <w:rsid w:val="00B00BE0"/>
    <w:rsid w:val="00B04FA1"/>
    <w:rsid w:val="00B06C62"/>
    <w:rsid w:val="00B12E8E"/>
    <w:rsid w:val="00B2573B"/>
    <w:rsid w:val="00B3231E"/>
    <w:rsid w:val="00B66093"/>
    <w:rsid w:val="00B8012F"/>
    <w:rsid w:val="00B82093"/>
    <w:rsid w:val="00B861D4"/>
    <w:rsid w:val="00B95EC6"/>
    <w:rsid w:val="00BB1D72"/>
    <w:rsid w:val="00BB2BC2"/>
    <w:rsid w:val="00BB7B45"/>
    <w:rsid w:val="00BC0442"/>
    <w:rsid w:val="00BF7166"/>
    <w:rsid w:val="00C02769"/>
    <w:rsid w:val="00C077B0"/>
    <w:rsid w:val="00C350DE"/>
    <w:rsid w:val="00C44395"/>
    <w:rsid w:val="00C53336"/>
    <w:rsid w:val="00C53C2B"/>
    <w:rsid w:val="00C67025"/>
    <w:rsid w:val="00C85CB9"/>
    <w:rsid w:val="00C85EFB"/>
    <w:rsid w:val="00C94E76"/>
    <w:rsid w:val="00CA2BE5"/>
    <w:rsid w:val="00CA6D2B"/>
    <w:rsid w:val="00CB69F0"/>
    <w:rsid w:val="00CC123A"/>
    <w:rsid w:val="00CD17E5"/>
    <w:rsid w:val="00CE5187"/>
    <w:rsid w:val="00CF13E8"/>
    <w:rsid w:val="00CF1E48"/>
    <w:rsid w:val="00CF4678"/>
    <w:rsid w:val="00D31DDC"/>
    <w:rsid w:val="00D36D7A"/>
    <w:rsid w:val="00D42D03"/>
    <w:rsid w:val="00D50709"/>
    <w:rsid w:val="00D52600"/>
    <w:rsid w:val="00D62A2C"/>
    <w:rsid w:val="00D7296B"/>
    <w:rsid w:val="00D76FAE"/>
    <w:rsid w:val="00DA5173"/>
    <w:rsid w:val="00DA6232"/>
    <w:rsid w:val="00DB0C84"/>
    <w:rsid w:val="00DC2819"/>
    <w:rsid w:val="00DC3DD9"/>
    <w:rsid w:val="00DC4E00"/>
    <w:rsid w:val="00DC4F7F"/>
    <w:rsid w:val="00DD0307"/>
    <w:rsid w:val="00DE16D0"/>
    <w:rsid w:val="00E11D4B"/>
    <w:rsid w:val="00E16DB0"/>
    <w:rsid w:val="00E260E1"/>
    <w:rsid w:val="00E30250"/>
    <w:rsid w:val="00E35782"/>
    <w:rsid w:val="00E55838"/>
    <w:rsid w:val="00E61B3D"/>
    <w:rsid w:val="00E66458"/>
    <w:rsid w:val="00E70527"/>
    <w:rsid w:val="00E7248D"/>
    <w:rsid w:val="00E82CF5"/>
    <w:rsid w:val="00E87325"/>
    <w:rsid w:val="00E9192E"/>
    <w:rsid w:val="00EA468A"/>
    <w:rsid w:val="00EB4BC6"/>
    <w:rsid w:val="00EB752F"/>
    <w:rsid w:val="00EC0E9D"/>
    <w:rsid w:val="00ED2791"/>
    <w:rsid w:val="00ED40F7"/>
    <w:rsid w:val="00EE2C94"/>
    <w:rsid w:val="00F06D3D"/>
    <w:rsid w:val="00F141C2"/>
    <w:rsid w:val="00F149FF"/>
    <w:rsid w:val="00F162B0"/>
    <w:rsid w:val="00F175D7"/>
    <w:rsid w:val="00F30268"/>
    <w:rsid w:val="00F35ACD"/>
    <w:rsid w:val="00F37F41"/>
    <w:rsid w:val="00F5475F"/>
    <w:rsid w:val="00F56FF3"/>
    <w:rsid w:val="00F61CD2"/>
    <w:rsid w:val="00F8226D"/>
    <w:rsid w:val="00F84148"/>
    <w:rsid w:val="00F90A6D"/>
    <w:rsid w:val="00F94A2E"/>
    <w:rsid w:val="00FB6EC4"/>
    <w:rsid w:val="00FC0AA0"/>
    <w:rsid w:val="00FD5401"/>
    <w:rsid w:val="00FE59BE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E3B"/>
    <w:rPr>
      <w:sz w:val="24"/>
      <w:szCs w:val="24"/>
    </w:rPr>
  </w:style>
  <w:style w:type="paragraph" w:styleId="1">
    <w:name w:val="heading 1"/>
    <w:basedOn w:val="a"/>
    <w:next w:val="a"/>
    <w:qFormat/>
    <w:rsid w:val="003412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174E"/>
    <w:pPr>
      <w:keepNext/>
      <w:ind w:left="284" w:hanging="284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41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6D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36D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36D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36D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BF6"/>
    <w:rPr>
      <w:sz w:val="28"/>
      <w:szCs w:val="20"/>
    </w:rPr>
  </w:style>
  <w:style w:type="paragraph" w:styleId="a5">
    <w:name w:val="Body Text Indent"/>
    <w:basedOn w:val="a"/>
    <w:rsid w:val="00044BF6"/>
    <w:pPr>
      <w:ind w:firstLine="709"/>
      <w:jc w:val="both"/>
    </w:pPr>
    <w:rPr>
      <w:sz w:val="28"/>
      <w:szCs w:val="20"/>
    </w:rPr>
  </w:style>
  <w:style w:type="paragraph" w:styleId="30">
    <w:name w:val="Body Text 3"/>
    <w:basedOn w:val="a"/>
    <w:rsid w:val="00341223"/>
    <w:pPr>
      <w:spacing w:after="120"/>
    </w:pPr>
    <w:rPr>
      <w:sz w:val="16"/>
      <w:szCs w:val="16"/>
    </w:rPr>
  </w:style>
  <w:style w:type="character" w:styleId="a6">
    <w:name w:val="Hyperlink"/>
    <w:rsid w:val="00341223"/>
    <w:rPr>
      <w:color w:val="0000FF"/>
      <w:u w:val="single"/>
    </w:rPr>
  </w:style>
  <w:style w:type="paragraph" w:styleId="a7">
    <w:name w:val="header"/>
    <w:basedOn w:val="a"/>
    <w:link w:val="a8"/>
    <w:rsid w:val="00E7052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0527"/>
  </w:style>
  <w:style w:type="paragraph" w:styleId="aa">
    <w:name w:val="Title"/>
    <w:basedOn w:val="a"/>
    <w:qFormat/>
    <w:rsid w:val="00751BF6"/>
    <w:pPr>
      <w:jc w:val="center"/>
    </w:pPr>
    <w:rPr>
      <w:b/>
      <w:szCs w:val="20"/>
    </w:rPr>
  </w:style>
  <w:style w:type="paragraph" w:styleId="ab">
    <w:name w:val="Balloon Text"/>
    <w:basedOn w:val="a"/>
    <w:semiHidden/>
    <w:rsid w:val="003443E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5159B"/>
    <w:pPr>
      <w:spacing w:before="100" w:after="100" w:line="260" w:lineRule="atLeast"/>
    </w:pPr>
    <w:rPr>
      <w:rFonts w:ascii="Arial" w:hAnsi="Arial" w:cs="Arial"/>
      <w:color w:val="333333"/>
      <w:sz w:val="22"/>
      <w:szCs w:val="22"/>
    </w:rPr>
  </w:style>
  <w:style w:type="paragraph" w:styleId="ad">
    <w:name w:val="footer"/>
    <w:basedOn w:val="a"/>
    <w:rsid w:val="00D52600"/>
    <w:pPr>
      <w:tabs>
        <w:tab w:val="center" w:pos="4677"/>
        <w:tab w:val="right" w:pos="9355"/>
      </w:tabs>
    </w:pPr>
  </w:style>
  <w:style w:type="paragraph" w:customStyle="1" w:styleId="brief-title">
    <w:name w:val="brief-title"/>
    <w:basedOn w:val="a"/>
    <w:rsid w:val="00FD5401"/>
    <w:pPr>
      <w:spacing w:before="100" w:beforeAutospacing="1" w:after="100" w:afterAutospacing="1"/>
    </w:pPr>
  </w:style>
  <w:style w:type="paragraph" w:customStyle="1" w:styleId="textdate">
    <w:name w:val="text_date"/>
    <w:basedOn w:val="a"/>
    <w:rsid w:val="00FD5401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9854D3"/>
    <w:pPr>
      <w:spacing w:before="100" w:beforeAutospacing="1" w:after="100" w:afterAutospacing="1"/>
    </w:pPr>
  </w:style>
  <w:style w:type="character" w:customStyle="1" w:styleId="name">
    <w:name w:val="name"/>
    <w:basedOn w:val="a0"/>
    <w:rsid w:val="009854D3"/>
  </w:style>
  <w:style w:type="character" w:customStyle="1" w:styleId="promulgator">
    <w:name w:val="promulgator"/>
    <w:basedOn w:val="a0"/>
    <w:rsid w:val="009854D3"/>
  </w:style>
  <w:style w:type="paragraph" w:customStyle="1" w:styleId="newncpi">
    <w:name w:val="newncpi"/>
    <w:basedOn w:val="a"/>
    <w:rsid w:val="009854D3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9854D3"/>
  </w:style>
  <w:style w:type="character" w:customStyle="1" w:styleId="number">
    <w:name w:val="number"/>
    <w:basedOn w:val="a0"/>
    <w:rsid w:val="009854D3"/>
  </w:style>
  <w:style w:type="character" w:customStyle="1" w:styleId="apple-converted-space">
    <w:name w:val="apple-converted-space"/>
    <w:basedOn w:val="a0"/>
    <w:rsid w:val="009854D3"/>
  </w:style>
  <w:style w:type="paragraph" w:customStyle="1" w:styleId="title">
    <w:name w:val="title"/>
    <w:basedOn w:val="a"/>
    <w:rsid w:val="009854D3"/>
    <w:pPr>
      <w:spacing w:before="100" w:beforeAutospacing="1" w:after="100" w:afterAutospacing="1"/>
    </w:pPr>
  </w:style>
  <w:style w:type="paragraph" w:customStyle="1" w:styleId="ae">
    <w:name w:val="Знак"/>
    <w:basedOn w:val="a"/>
    <w:autoRedefine/>
    <w:rsid w:val="009854D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ztst">
    <w:name w:val="qfztst"/>
    <w:basedOn w:val="a0"/>
    <w:rsid w:val="009854D3"/>
  </w:style>
  <w:style w:type="paragraph" w:customStyle="1" w:styleId="justify">
    <w:name w:val="justify"/>
    <w:basedOn w:val="a"/>
    <w:rsid w:val="009E4690"/>
    <w:pPr>
      <w:ind w:firstLine="567"/>
      <w:jc w:val="both"/>
    </w:pPr>
  </w:style>
  <w:style w:type="paragraph" w:customStyle="1" w:styleId="a00">
    <w:name w:val="a0"/>
    <w:basedOn w:val="a"/>
    <w:rsid w:val="009E4690"/>
  </w:style>
  <w:style w:type="paragraph" w:customStyle="1" w:styleId="a0-justify">
    <w:name w:val="a0-justify"/>
    <w:basedOn w:val="a"/>
    <w:rsid w:val="009E4690"/>
    <w:pPr>
      <w:jc w:val="both"/>
    </w:pPr>
  </w:style>
  <w:style w:type="paragraph" w:customStyle="1" w:styleId="primsit">
    <w:name w:val="prim_sit"/>
    <w:basedOn w:val="a"/>
    <w:rsid w:val="009E4690"/>
    <w:rPr>
      <w:b/>
      <w:bCs/>
      <w:i/>
      <w:iCs/>
    </w:rPr>
  </w:style>
  <w:style w:type="paragraph" w:customStyle="1" w:styleId="y3">
    <w:name w:val="y3"/>
    <w:basedOn w:val="a"/>
    <w:rsid w:val="009E4690"/>
    <w:pPr>
      <w:spacing w:before="240" w:after="240"/>
      <w:jc w:val="center"/>
    </w:pPr>
  </w:style>
  <w:style w:type="paragraph" w:customStyle="1" w:styleId="podpis">
    <w:name w:val="podpis"/>
    <w:basedOn w:val="a"/>
    <w:rsid w:val="009E4690"/>
    <w:rPr>
      <w:b/>
      <w:bCs/>
      <w:i/>
      <w:iCs/>
      <w:sz w:val="22"/>
      <w:szCs w:val="22"/>
    </w:rPr>
  </w:style>
  <w:style w:type="paragraph" w:customStyle="1" w:styleId="ConsPlusNormal">
    <w:name w:val="ConsPlusNormal"/>
    <w:rsid w:val="008A48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autoRedefine/>
    <w:rsid w:val="00ED40F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50">
    <w:name w:val="Заголовок 5 Знак"/>
    <w:link w:val="5"/>
    <w:semiHidden/>
    <w:rsid w:val="00D36D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36D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36D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36D7A"/>
    <w:rPr>
      <w:rFonts w:ascii="Cambria" w:eastAsia="Times New Roman" w:hAnsi="Cambria" w:cs="Times New Roman"/>
      <w:sz w:val="22"/>
      <w:szCs w:val="22"/>
    </w:rPr>
  </w:style>
  <w:style w:type="paragraph" w:styleId="af0">
    <w:name w:val="footnote text"/>
    <w:basedOn w:val="a"/>
    <w:link w:val="af1"/>
    <w:unhideWhenUsed/>
    <w:rsid w:val="00D36D7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36D7A"/>
  </w:style>
  <w:style w:type="character" w:customStyle="1" w:styleId="a8">
    <w:name w:val="Верхний колонтитул Знак"/>
    <w:link w:val="a7"/>
    <w:rsid w:val="00D36D7A"/>
    <w:rPr>
      <w:sz w:val="24"/>
      <w:szCs w:val="24"/>
    </w:rPr>
  </w:style>
  <w:style w:type="paragraph" w:styleId="af2">
    <w:name w:val="caption"/>
    <w:basedOn w:val="a"/>
    <w:next w:val="a"/>
    <w:semiHidden/>
    <w:unhideWhenUsed/>
    <w:qFormat/>
    <w:rsid w:val="00D36D7A"/>
    <w:rPr>
      <w:b/>
      <w:sz w:val="20"/>
      <w:szCs w:val="20"/>
    </w:rPr>
  </w:style>
  <w:style w:type="character" w:customStyle="1" w:styleId="a4">
    <w:name w:val="Основной текст Знак"/>
    <w:link w:val="a3"/>
    <w:rsid w:val="00D36D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F799-4E9E-483B-86F9-1F15D4B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ГрГМУ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subject/>
  <dc:creator>master</dc:creator>
  <cp:keywords/>
  <dc:description/>
  <cp:lastModifiedBy>Admin</cp:lastModifiedBy>
  <cp:revision>6</cp:revision>
  <cp:lastPrinted>2016-09-21T09:48:00Z</cp:lastPrinted>
  <dcterms:created xsi:type="dcterms:W3CDTF">2018-08-29T07:51:00Z</dcterms:created>
  <dcterms:modified xsi:type="dcterms:W3CDTF">2018-08-29T08:36:00Z</dcterms:modified>
</cp:coreProperties>
</file>